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E02B1" w14:textId="004ECC88" w:rsidR="005D0FC1" w:rsidRPr="00611D32" w:rsidRDefault="009E239A" w:rsidP="003E19E4">
      <w:pPr>
        <w:spacing w:line="0" w:lineRule="atLeast"/>
        <w:jc w:val="center"/>
        <w:rPr>
          <w:rFonts w:asciiTheme="majorHAnsi" w:eastAsiaTheme="majorHAnsi" w:hAnsiTheme="majorHAnsi"/>
          <w:sz w:val="24"/>
          <w:szCs w:val="24"/>
        </w:rPr>
      </w:pPr>
      <w:r w:rsidRPr="00611D32">
        <w:rPr>
          <w:rFonts w:asciiTheme="majorHAnsi" w:eastAsiaTheme="majorHAnsi" w:hAnsiTheme="majorHAnsi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7A52DA" wp14:editId="7B6AFA3B">
                <wp:simplePos x="0" y="0"/>
                <wp:positionH relativeFrom="column">
                  <wp:posOffset>233680</wp:posOffset>
                </wp:positionH>
                <wp:positionV relativeFrom="paragraph">
                  <wp:posOffset>-870033</wp:posOffset>
                </wp:positionV>
                <wp:extent cx="5038725" cy="29527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F7DD4" w14:textId="55051265" w:rsidR="009E239A" w:rsidRPr="000E5A40" w:rsidRDefault="009E239A" w:rsidP="009E23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E5A4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書面により提出される方は、この用紙を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A52DA" id="正方形/長方形 7" o:spid="_x0000_s1026" style="position:absolute;left:0;text-align:left;margin-left:18.4pt;margin-top:-68.5pt;width:396.75pt;height:23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" fillcolor="white [3201]" stroked="f" strokeweight="1pt">
                <v:textbox>
                  <w:txbxContent>
                    <w:p w14:paraId="268F7DD4" w14:textId="55051265" w:rsidR="009E239A" w:rsidRPr="000E5A40" w:rsidRDefault="009E239A" w:rsidP="009E239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0E5A4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書面により提出される方は、この用紙をお使い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611D32">
        <w:rPr>
          <w:rFonts w:asciiTheme="majorHAnsi" w:eastAsiaTheme="majorHAnsi" w:hAnsiTheme="majorHAnsi" w:hint="eastAsia"/>
          <w:sz w:val="24"/>
          <w:szCs w:val="24"/>
        </w:rPr>
        <w:t>西宮市東部総合処理センター資源循環施設</w:t>
      </w:r>
      <w:r w:rsidR="005D0FC1" w:rsidRPr="00611D32">
        <w:rPr>
          <w:rFonts w:asciiTheme="majorHAnsi" w:eastAsiaTheme="majorHAnsi" w:hAnsiTheme="majorHAnsi" w:hint="eastAsia"/>
          <w:sz w:val="24"/>
          <w:szCs w:val="24"/>
        </w:rPr>
        <w:t xml:space="preserve">　</w:t>
      </w:r>
      <w:r w:rsidR="000E5A40" w:rsidRPr="00611D32">
        <w:rPr>
          <w:rFonts w:asciiTheme="majorHAnsi" w:eastAsiaTheme="majorHAnsi" w:hAnsiTheme="majorHAnsi" w:hint="eastAsia"/>
          <w:sz w:val="24"/>
          <w:szCs w:val="24"/>
        </w:rPr>
        <w:t>啓発施設にかかわる部分の</w:t>
      </w:r>
    </w:p>
    <w:p w14:paraId="71CA247A" w14:textId="77777777" w:rsidR="0066547B" w:rsidRPr="00611D32" w:rsidRDefault="000E5A40" w:rsidP="003E19E4">
      <w:pPr>
        <w:spacing w:line="0" w:lineRule="atLeast"/>
        <w:jc w:val="center"/>
        <w:rPr>
          <w:rFonts w:asciiTheme="majorHAnsi" w:eastAsiaTheme="majorHAnsi" w:hAnsiTheme="majorHAnsi"/>
          <w:sz w:val="24"/>
        </w:rPr>
      </w:pPr>
      <w:r w:rsidRPr="00611D32">
        <w:rPr>
          <w:rFonts w:asciiTheme="majorHAnsi" w:eastAsiaTheme="majorHAnsi" w:hAnsiTheme="majorHAnsi" w:hint="eastAsia"/>
          <w:sz w:val="32"/>
          <w:szCs w:val="24"/>
        </w:rPr>
        <w:t>愛称募集　応募用紙</w:t>
      </w:r>
      <w:r w:rsidR="009E239A" w:rsidRPr="00611D32">
        <w:rPr>
          <w:rFonts w:asciiTheme="majorHAnsi" w:eastAsiaTheme="majorHAnsi" w:hAnsiTheme="majorHAnsi" w:hint="eastAsia"/>
          <w:sz w:val="24"/>
        </w:rPr>
        <w:t xml:space="preserve">　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977"/>
        <w:gridCol w:w="1099"/>
        <w:gridCol w:w="3154"/>
      </w:tblGrid>
      <w:tr w:rsidR="003E19E4" w:rsidRPr="00611D32" w14:paraId="1B7823D8" w14:textId="77777777" w:rsidTr="008F68DE">
        <w:trPr>
          <w:trHeight w:val="9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BAD3E" w14:textId="77777777" w:rsidR="003E19E4" w:rsidRDefault="003E19E4" w:rsidP="008F68DE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11D32">
              <w:rPr>
                <w:rFonts w:asciiTheme="majorHAnsi" w:eastAsiaTheme="majorHAnsi" w:hAnsiTheme="majorHAnsi" w:hint="eastAsia"/>
                <w:sz w:val="21"/>
                <w:szCs w:val="21"/>
              </w:rPr>
              <w:t>施設の愛称</w:t>
            </w:r>
          </w:p>
          <w:p w14:paraId="4D220DD9" w14:textId="77777777" w:rsidR="003E19E4" w:rsidRPr="00611D32" w:rsidRDefault="003E19E4" w:rsidP="008F68DE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D258D1">
              <w:rPr>
                <w:rFonts w:asciiTheme="majorHAnsi" w:eastAsiaTheme="majorHAnsi" w:hAnsiTheme="majorHAnsi" w:hint="eastAsia"/>
                <w:sz w:val="16"/>
                <w:szCs w:val="21"/>
              </w:rPr>
              <w:t>(概ね10文字以内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7A0E02" w14:textId="77777777" w:rsidR="003E19E4" w:rsidRPr="00611D32" w:rsidRDefault="003E19E4" w:rsidP="008F68DE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3E19E4" w:rsidRPr="00611D32" w14:paraId="5529582E" w14:textId="77777777" w:rsidTr="008F68DE">
        <w:trPr>
          <w:trHeight w:val="988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3C306" w14:textId="77777777" w:rsidR="003E19E4" w:rsidRPr="00611D32" w:rsidRDefault="003E19E4" w:rsidP="008F68DE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11D32">
              <w:rPr>
                <w:rFonts w:asciiTheme="majorHAnsi" w:eastAsiaTheme="majorHAnsi" w:hAnsiTheme="majorHAnsi" w:hint="eastAsia"/>
                <w:sz w:val="21"/>
                <w:szCs w:val="21"/>
              </w:rPr>
              <w:t>読み方</w:t>
            </w:r>
          </w:p>
          <w:p w14:paraId="0A5DA7CE" w14:textId="77777777" w:rsidR="003E19E4" w:rsidRPr="00611D32" w:rsidRDefault="003E19E4" w:rsidP="008F68DE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11D32">
              <w:rPr>
                <w:rFonts w:asciiTheme="majorHAnsi" w:eastAsiaTheme="majorHAnsi" w:hAnsiTheme="majorHAnsi" w:hint="eastAsia"/>
                <w:sz w:val="21"/>
                <w:szCs w:val="21"/>
              </w:rPr>
              <w:t>（ふりがな）</w:t>
            </w:r>
          </w:p>
        </w:tc>
        <w:tc>
          <w:tcPr>
            <w:tcW w:w="723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FB4F98" w14:textId="77777777" w:rsidR="003E19E4" w:rsidRPr="00611D32" w:rsidRDefault="003E19E4" w:rsidP="008F68DE">
            <w:pPr>
              <w:wordWrap w:val="0"/>
              <w:jc w:val="righ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3E19E4" w:rsidRPr="00611D32" w14:paraId="0D842AE6" w14:textId="77777777" w:rsidTr="008F68DE">
        <w:trPr>
          <w:trHeight w:val="210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E28AE02" w14:textId="77777777" w:rsidR="003E19E4" w:rsidRPr="00611D32" w:rsidRDefault="003E19E4" w:rsidP="008F68DE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11D32">
              <w:rPr>
                <w:rFonts w:asciiTheme="majorHAnsi" w:eastAsiaTheme="majorHAnsi" w:hAnsiTheme="majorHAnsi" w:hint="eastAsia"/>
                <w:sz w:val="21"/>
                <w:szCs w:val="21"/>
              </w:rPr>
              <w:t>愛称の</w:t>
            </w:r>
          </w:p>
          <w:p w14:paraId="69A85FA3" w14:textId="77777777" w:rsidR="003E19E4" w:rsidRDefault="003E19E4" w:rsidP="008F68DE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11D32">
              <w:rPr>
                <w:rFonts w:asciiTheme="majorHAnsi" w:eastAsiaTheme="majorHAnsi" w:hAnsiTheme="majorHAnsi" w:hint="eastAsia"/>
                <w:sz w:val="21"/>
                <w:szCs w:val="21"/>
              </w:rPr>
              <w:t>意味・説明</w:t>
            </w:r>
          </w:p>
          <w:p w14:paraId="7B69D30B" w14:textId="77777777" w:rsidR="003E19E4" w:rsidRPr="00611D32" w:rsidRDefault="003E19E4" w:rsidP="008F68DE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D258D1">
              <w:rPr>
                <w:rFonts w:asciiTheme="majorHAnsi" w:eastAsiaTheme="majorHAnsi" w:hAnsiTheme="majorHAnsi" w:hint="eastAsia"/>
                <w:sz w:val="18"/>
                <w:szCs w:val="21"/>
              </w:rPr>
              <w:t>(200字以内)</w:t>
            </w:r>
          </w:p>
        </w:tc>
        <w:tc>
          <w:tcPr>
            <w:tcW w:w="7230" w:type="dxa"/>
            <w:gridSpan w:val="3"/>
            <w:vAlign w:val="center"/>
          </w:tcPr>
          <w:p w14:paraId="25D23D3E" w14:textId="77777777" w:rsidR="003E19E4" w:rsidRPr="00611D32" w:rsidRDefault="003E19E4" w:rsidP="008F68DE">
            <w:pPr>
              <w:wordWrap w:val="0"/>
              <w:ind w:firstLineChars="50" w:firstLine="105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bookmarkStart w:id="0" w:name="_GoBack"/>
        <w:bookmarkEnd w:id="0"/>
      </w:tr>
      <w:tr w:rsidR="003E19E4" w:rsidRPr="00611D32" w14:paraId="24145794" w14:textId="77777777" w:rsidTr="003E19E4">
        <w:trPr>
          <w:trHeight w:val="1635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26E75F3" w14:textId="77777777" w:rsidR="003E19E4" w:rsidRPr="00611D32" w:rsidRDefault="003E19E4" w:rsidP="008F68DE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11D32">
              <w:rPr>
                <w:rFonts w:asciiTheme="majorHAnsi" w:eastAsiaTheme="majorHAnsi" w:hAnsiTheme="majorHAnsi" w:hint="eastAsia"/>
                <w:sz w:val="21"/>
                <w:szCs w:val="21"/>
              </w:rPr>
              <w:t>ふりがな</w:t>
            </w:r>
          </w:p>
          <w:p w14:paraId="02AFAE31" w14:textId="77777777" w:rsidR="003E19E4" w:rsidRPr="00611D32" w:rsidRDefault="003E19E4" w:rsidP="008F68DE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11D32">
              <w:rPr>
                <w:rFonts w:asciiTheme="majorHAnsi" w:eastAsiaTheme="majorHAnsi" w:hAnsiTheme="majorHAnsi" w:hint="eastAsia"/>
                <w:sz w:val="21"/>
                <w:szCs w:val="21"/>
              </w:rPr>
              <w:t>氏　名</w:t>
            </w:r>
          </w:p>
        </w:tc>
        <w:tc>
          <w:tcPr>
            <w:tcW w:w="7230" w:type="dxa"/>
            <w:gridSpan w:val="3"/>
            <w:vAlign w:val="center"/>
          </w:tcPr>
          <w:p w14:paraId="28BA4925" w14:textId="77777777" w:rsidR="003E19E4" w:rsidRPr="009A50BE" w:rsidRDefault="003E19E4" w:rsidP="008F68DE">
            <w:pPr>
              <w:wordWrap w:val="0"/>
              <w:ind w:firstLineChars="50" w:firstLine="80"/>
              <w:rPr>
                <w:rFonts w:asciiTheme="majorHAnsi" w:eastAsiaTheme="majorHAnsi" w:hAnsiTheme="majorHAnsi"/>
                <w:sz w:val="16"/>
                <w:szCs w:val="21"/>
              </w:rPr>
            </w:pPr>
          </w:p>
          <w:p w14:paraId="0D94E4E4" w14:textId="77777777" w:rsidR="003E19E4" w:rsidRPr="009A50BE" w:rsidRDefault="003E19E4" w:rsidP="008F68DE">
            <w:pPr>
              <w:wordWrap w:val="0"/>
              <w:ind w:firstLineChars="50" w:firstLine="80"/>
              <w:rPr>
                <w:rFonts w:asciiTheme="majorHAnsi" w:eastAsiaTheme="majorHAnsi" w:hAnsiTheme="majorHAnsi"/>
                <w:sz w:val="16"/>
                <w:szCs w:val="21"/>
              </w:rPr>
            </w:pPr>
          </w:p>
          <w:p w14:paraId="241DBE25" w14:textId="77777777" w:rsidR="003E19E4" w:rsidRPr="009A50BE" w:rsidRDefault="003E19E4" w:rsidP="008F68DE">
            <w:pPr>
              <w:wordWrap w:val="0"/>
              <w:ind w:firstLineChars="50" w:firstLine="80"/>
              <w:rPr>
                <w:rFonts w:asciiTheme="majorHAnsi" w:eastAsiaTheme="majorHAnsi" w:hAnsiTheme="majorHAnsi"/>
                <w:sz w:val="16"/>
                <w:szCs w:val="21"/>
              </w:rPr>
            </w:pPr>
            <w:r w:rsidRPr="009A50BE">
              <w:rPr>
                <w:rFonts w:asciiTheme="majorHAnsi" w:eastAsiaTheme="majorHAnsi" w:hAnsiTheme="majorHAnsi" w:hint="eastAsia"/>
                <w:sz w:val="16"/>
                <w:szCs w:val="21"/>
              </w:rPr>
              <w:t>※団体で応募の場合は団体名及び代表者名を記載してください。</w:t>
            </w:r>
          </w:p>
        </w:tc>
      </w:tr>
      <w:tr w:rsidR="003E19E4" w:rsidRPr="00611D32" w14:paraId="14ED6A45" w14:textId="77777777" w:rsidTr="008F68DE">
        <w:trPr>
          <w:trHeight w:val="124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B707CD7" w14:textId="77777777" w:rsidR="003E19E4" w:rsidRPr="00611D32" w:rsidRDefault="003E19E4" w:rsidP="008F68DE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11D32">
              <w:rPr>
                <w:rFonts w:asciiTheme="majorHAnsi" w:eastAsiaTheme="majorHAnsi" w:hAnsiTheme="majorHAnsi" w:hint="eastAsia"/>
                <w:sz w:val="21"/>
                <w:szCs w:val="21"/>
              </w:rPr>
              <w:t>住　所</w:t>
            </w:r>
          </w:p>
        </w:tc>
        <w:tc>
          <w:tcPr>
            <w:tcW w:w="7230" w:type="dxa"/>
            <w:gridSpan w:val="3"/>
          </w:tcPr>
          <w:p w14:paraId="65722729" w14:textId="77777777" w:rsidR="003E19E4" w:rsidRDefault="003E19E4" w:rsidP="008F68DE">
            <w:pPr>
              <w:wordWrap w:val="0"/>
              <w:ind w:firstLineChars="50" w:firstLine="105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〒</w:t>
            </w:r>
          </w:p>
          <w:p w14:paraId="67552EAD" w14:textId="77777777" w:rsidR="003E19E4" w:rsidRDefault="003E19E4" w:rsidP="008F68DE">
            <w:pPr>
              <w:wordWrap w:val="0"/>
              <w:ind w:firstLineChars="50" w:firstLine="105"/>
              <w:rPr>
                <w:rFonts w:asciiTheme="majorHAnsi" w:eastAsiaTheme="majorHAnsi" w:hAnsiTheme="majorHAnsi"/>
                <w:sz w:val="18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　　　　　　　　　　　　　　　　　　　　</w:t>
            </w:r>
            <w:r w:rsidRPr="00437A19">
              <w:rPr>
                <w:rFonts w:asciiTheme="majorHAnsi" w:eastAsiaTheme="majorHAnsi" w:hAnsiTheme="majorHAnsi" w:hint="eastAsia"/>
                <w:sz w:val="18"/>
                <w:szCs w:val="21"/>
              </w:rPr>
              <w:t>市外</w:t>
            </w:r>
            <w:r>
              <w:rPr>
                <w:rFonts w:asciiTheme="majorHAnsi" w:eastAsiaTheme="majorHAnsi" w:hAnsiTheme="majorHAnsi" w:hint="eastAsia"/>
                <w:sz w:val="18"/>
                <w:szCs w:val="21"/>
              </w:rPr>
              <w:t>の</w:t>
            </w:r>
            <w:r w:rsidRPr="00437A19">
              <w:rPr>
                <w:rFonts w:asciiTheme="majorHAnsi" w:eastAsiaTheme="majorHAnsi" w:hAnsiTheme="majorHAnsi" w:hint="eastAsia"/>
                <w:sz w:val="18"/>
                <w:szCs w:val="21"/>
              </w:rPr>
              <w:t>住所の方は</w:t>
            </w:r>
            <w:r>
              <w:rPr>
                <w:rFonts w:asciiTheme="majorHAnsi" w:eastAsiaTheme="majorHAnsi" w:hAnsiTheme="majorHAnsi" w:hint="eastAsia"/>
                <w:sz w:val="18"/>
                <w:szCs w:val="21"/>
              </w:rPr>
              <w:t>いずれかに〇</w:t>
            </w:r>
          </w:p>
          <w:p w14:paraId="49EC9A6F" w14:textId="77777777" w:rsidR="003E19E4" w:rsidRPr="00437A19" w:rsidRDefault="003E19E4" w:rsidP="008F68DE">
            <w:pPr>
              <w:wordWrap w:val="0"/>
              <w:ind w:firstLineChars="50" w:firstLine="90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21"/>
              </w:rPr>
              <w:t xml:space="preserve">　　　　　　　　　　　　　　　　　　　　　　　　　　在勤・在学・団体の代表</w:t>
            </w:r>
          </w:p>
        </w:tc>
      </w:tr>
      <w:tr w:rsidR="003E19E4" w:rsidRPr="00611D32" w14:paraId="5E1E9CA4" w14:textId="77777777" w:rsidTr="008F68DE">
        <w:trPr>
          <w:trHeight w:val="696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31299A7" w14:textId="77777777" w:rsidR="003E19E4" w:rsidRPr="00611D32" w:rsidRDefault="003E19E4" w:rsidP="008F68DE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11D32">
              <w:rPr>
                <w:rFonts w:asciiTheme="majorHAnsi" w:eastAsiaTheme="majorHAnsi" w:hAnsiTheme="majorHAnsi" w:hint="eastAsia"/>
                <w:sz w:val="21"/>
                <w:szCs w:val="21"/>
              </w:rPr>
              <w:t>生年月日</w:t>
            </w:r>
          </w:p>
        </w:tc>
        <w:tc>
          <w:tcPr>
            <w:tcW w:w="2977" w:type="dxa"/>
            <w:vAlign w:val="center"/>
          </w:tcPr>
          <w:p w14:paraId="2B9D8B8A" w14:textId="77777777" w:rsidR="003E19E4" w:rsidRPr="00611D32" w:rsidRDefault="003E19E4" w:rsidP="008F68DE">
            <w:pPr>
              <w:wordWrap w:val="0"/>
              <w:ind w:firstLineChars="50" w:firstLine="105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11D32"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55FEE7F3" w14:textId="77777777" w:rsidR="003E19E4" w:rsidRPr="00611D32" w:rsidRDefault="003E19E4" w:rsidP="008F68DE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11D32">
              <w:rPr>
                <w:rFonts w:asciiTheme="majorHAnsi" w:eastAsiaTheme="majorHAnsi" w:hAnsiTheme="majorHAnsi" w:hint="eastAsia"/>
                <w:sz w:val="21"/>
                <w:szCs w:val="21"/>
              </w:rPr>
              <w:t>電話番号</w:t>
            </w:r>
          </w:p>
        </w:tc>
        <w:tc>
          <w:tcPr>
            <w:tcW w:w="3154" w:type="dxa"/>
            <w:vAlign w:val="center"/>
          </w:tcPr>
          <w:p w14:paraId="2F1545AC" w14:textId="77777777" w:rsidR="003E19E4" w:rsidRPr="00611D32" w:rsidRDefault="003E19E4" w:rsidP="008F68DE">
            <w:pPr>
              <w:wordWrap w:val="0"/>
              <w:ind w:firstLineChars="50" w:firstLine="105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3E19E4" w:rsidRPr="00611D32" w14:paraId="4733469E" w14:textId="77777777" w:rsidTr="008F68DE">
        <w:trPr>
          <w:trHeight w:val="14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76C3284" w14:textId="77777777" w:rsidR="003E19E4" w:rsidRPr="00611D32" w:rsidRDefault="003E19E4" w:rsidP="008F68DE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11D32">
              <w:rPr>
                <w:rFonts w:asciiTheme="majorHAnsi" w:eastAsiaTheme="majorHAnsi" w:hAnsiTheme="majorHAnsi" w:hint="eastAsia"/>
                <w:sz w:val="21"/>
                <w:szCs w:val="21"/>
              </w:rPr>
              <w:t>メール</w:t>
            </w:r>
          </w:p>
          <w:p w14:paraId="6CDAE437" w14:textId="77777777" w:rsidR="003E19E4" w:rsidRPr="00611D32" w:rsidRDefault="003E19E4" w:rsidP="008F68DE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11D32">
              <w:rPr>
                <w:rFonts w:asciiTheme="majorHAnsi" w:eastAsiaTheme="majorHAnsi" w:hAnsiTheme="majorHAnsi" w:hint="eastAsia"/>
                <w:sz w:val="21"/>
                <w:szCs w:val="21"/>
              </w:rPr>
              <w:t>アドレス</w:t>
            </w:r>
          </w:p>
        </w:tc>
        <w:tc>
          <w:tcPr>
            <w:tcW w:w="7230" w:type="dxa"/>
            <w:gridSpan w:val="3"/>
            <w:vAlign w:val="center"/>
          </w:tcPr>
          <w:p w14:paraId="24721242" w14:textId="77777777" w:rsidR="003E19E4" w:rsidRPr="00611D32" w:rsidRDefault="003E19E4" w:rsidP="008F68DE">
            <w:pPr>
              <w:wordWrap w:val="0"/>
              <w:ind w:firstLineChars="50" w:firstLine="105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</w:tbl>
    <w:p w14:paraId="055A8987" w14:textId="77777777" w:rsidR="00961B08" w:rsidRPr="00611D32" w:rsidRDefault="00961B08" w:rsidP="009E239A">
      <w:pPr>
        <w:spacing w:line="300" w:lineRule="exact"/>
        <w:rPr>
          <w:rFonts w:asciiTheme="majorHAnsi" w:eastAsiaTheme="majorHAnsi" w:hAnsiTheme="majorHAnsi"/>
          <w:sz w:val="21"/>
          <w:szCs w:val="21"/>
        </w:rPr>
      </w:pPr>
    </w:p>
    <w:p w14:paraId="7D5AB550" w14:textId="729DE313" w:rsidR="009E239A" w:rsidRDefault="00611D32" w:rsidP="009E239A">
      <w:pPr>
        <w:spacing w:line="300" w:lineRule="exact"/>
        <w:ind w:left="945" w:hangingChars="450" w:hanging="945"/>
        <w:rPr>
          <w:rFonts w:asciiTheme="majorHAnsi" w:eastAsiaTheme="majorHAnsi" w:hAnsiTheme="majorHAnsi"/>
          <w:sz w:val="21"/>
          <w:szCs w:val="21"/>
        </w:rPr>
      </w:pPr>
      <w:r w:rsidRPr="00611D32">
        <w:rPr>
          <w:rFonts w:asciiTheme="majorHAnsi" w:eastAsiaTheme="majorHAnsi" w:hAnsiTheme="majorHAnsi" w:hint="eastAsia"/>
          <w:sz w:val="21"/>
          <w:szCs w:val="21"/>
        </w:rPr>
        <w:t xml:space="preserve">　</w:t>
      </w:r>
      <w:r w:rsidR="00437A19">
        <w:rPr>
          <w:rFonts w:asciiTheme="majorHAnsi" w:eastAsiaTheme="majorHAnsi" w:hAnsiTheme="majorHAnsi" w:hint="eastAsia"/>
          <w:sz w:val="21"/>
          <w:szCs w:val="21"/>
        </w:rPr>
        <w:t xml:space="preserve">(注1)　</w:t>
      </w:r>
      <w:r w:rsidRPr="00611D32">
        <w:rPr>
          <w:rFonts w:asciiTheme="majorHAnsi" w:eastAsiaTheme="majorHAnsi" w:hAnsiTheme="majorHAnsi" w:hint="eastAsia"/>
          <w:sz w:val="21"/>
          <w:szCs w:val="21"/>
        </w:rPr>
        <w:t>記入もれや判読が困難な場合、無効となることがありますのでご注意ください。</w:t>
      </w:r>
    </w:p>
    <w:p w14:paraId="7930D4FD" w14:textId="57EE5ACF" w:rsidR="00437A19" w:rsidRPr="00611D32" w:rsidRDefault="00437A19" w:rsidP="009E239A">
      <w:pPr>
        <w:spacing w:line="300" w:lineRule="exact"/>
        <w:ind w:left="945" w:hangingChars="450" w:hanging="945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　(注2)　応募する前に、必ず募集要領を確認してください。</w:t>
      </w:r>
      <w:r w:rsidR="009D3004">
        <w:rPr>
          <w:rFonts w:asciiTheme="majorHAnsi" w:eastAsiaTheme="majorHAnsi" w:hAnsiTheme="majorHAnsi" w:hint="eastAsia"/>
          <w:sz w:val="21"/>
          <w:szCs w:val="21"/>
        </w:rPr>
        <w:t>この応募をもって、注意事項に同意したものとさせて頂きます。</w:t>
      </w:r>
    </w:p>
    <w:p w14:paraId="1BEAC3E3" w14:textId="77777777" w:rsidR="009E239A" w:rsidRPr="00611D32" w:rsidRDefault="009E239A" w:rsidP="009E239A">
      <w:pPr>
        <w:ind w:left="210" w:hangingChars="100" w:hanging="210"/>
        <w:rPr>
          <w:rFonts w:asciiTheme="majorHAnsi" w:eastAsiaTheme="majorHAnsi" w:hAnsiTheme="majorHAnsi"/>
          <w:sz w:val="21"/>
          <w:szCs w:val="21"/>
        </w:rPr>
      </w:pPr>
    </w:p>
    <w:p w14:paraId="18699ED4" w14:textId="77777777" w:rsidR="009E239A" w:rsidRPr="00611D32" w:rsidRDefault="009E239A" w:rsidP="009E239A">
      <w:pPr>
        <w:rPr>
          <w:rFonts w:asciiTheme="majorHAnsi" w:eastAsiaTheme="majorHAnsi" w:hAnsiTheme="majorHAnsi"/>
          <w:sz w:val="21"/>
          <w:szCs w:val="21"/>
        </w:rPr>
      </w:pPr>
      <w:r w:rsidRPr="00611D32">
        <w:rPr>
          <w:rFonts w:asciiTheme="majorHAnsi" w:eastAsiaTheme="majorHAnsi" w:hAnsiTheme="majorHAnsi" w:hint="eastAsia"/>
          <w:sz w:val="21"/>
          <w:szCs w:val="21"/>
        </w:rPr>
        <w:t>＜提出方法及び提出先＞</w:t>
      </w:r>
    </w:p>
    <w:p w14:paraId="26FEE9CF" w14:textId="77777777" w:rsidR="00611D32" w:rsidRPr="00611D32" w:rsidRDefault="009E239A" w:rsidP="00611D32">
      <w:pPr>
        <w:rPr>
          <w:rFonts w:asciiTheme="majorHAnsi" w:eastAsiaTheme="majorHAnsi" w:hAnsiTheme="majorHAnsi"/>
          <w:sz w:val="21"/>
          <w:szCs w:val="21"/>
        </w:rPr>
      </w:pPr>
      <w:r w:rsidRPr="00611D32">
        <w:rPr>
          <w:rFonts w:asciiTheme="majorHAnsi" w:eastAsiaTheme="majorHAnsi" w:hAnsiTheme="majorHAnsi" w:hint="eastAsia"/>
          <w:sz w:val="21"/>
          <w:szCs w:val="21"/>
        </w:rPr>
        <w:t xml:space="preserve">【郵  　送】 </w:t>
      </w:r>
      <w:r w:rsidR="00611D32" w:rsidRPr="00611D32">
        <w:rPr>
          <w:rFonts w:asciiTheme="majorHAnsi" w:eastAsiaTheme="majorHAnsi" w:hAnsiTheme="majorHAnsi"/>
          <w:sz w:val="21"/>
          <w:szCs w:val="21"/>
        </w:rPr>
        <w:t>〒662-0934　西宮市西宮浜３丁目８番</w:t>
      </w:r>
    </w:p>
    <w:p w14:paraId="1C5C65EB" w14:textId="77777777" w:rsidR="009E239A" w:rsidRPr="00611D32" w:rsidRDefault="00611D32" w:rsidP="00611D32">
      <w:pPr>
        <w:ind w:firstLineChars="1600" w:firstLine="3360"/>
        <w:rPr>
          <w:rFonts w:asciiTheme="majorHAnsi" w:eastAsiaTheme="majorHAnsi" w:hAnsiTheme="majorHAnsi"/>
          <w:sz w:val="21"/>
          <w:szCs w:val="21"/>
        </w:rPr>
      </w:pPr>
      <w:r w:rsidRPr="00611D32">
        <w:rPr>
          <w:rFonts w:asciiTheme="majorHAnsi" w:eastAsiaTheme="majorHAnsi" w:hAnsiTheme="majorHAnsi" w:hint="eastAsia"/>
          <w:sz w:val="21"/>
          <w:szCs w:val="21"/>
        </w:rPr>
        <w:t>西宮市</w:t>
      </w:r>
      <w:r w:rsidRPr="00611D32">
        <w:rPr>
          <w:rFonts w:asciiTheme="majorHAnsi" w:eastAsiaTheme="majorHAnsi" w:hAnsiTheme="majorHAnsi"/>
          <w:sz w:val="21"/>
          <w:szCs w:val="21"/>
        </w:rPr>
        <w:t xml:space="preserve"> 環境局 環境</w:t>
      </w:r>
      <w:r w:rsidRPr="00611D32">
        <w:rPr>
          <w:rFonts w:asciiTheme="majorHAnsi" w:eastAsiaTheme="majorHAnsi" w:hAnsiTheme="majorHAnsi" w:hint="eastAsia"/>
          <w:sz w:val="21"/>
          <w:szCs w:val="21"/>
        </w:rPr>
        <w:t>施設</w:t>
      </w:r>
      <w:r w:rsidRPr="00611D32">
        <w:rPr>
          <w:rFonts w:asciiTheme="majorHAnsi" w:eastAsiaTheme="majorHAnsi" w:hAnsiTheme="majorHAnsi"/>
          <w:sz w:val="21"/>
          <w:szCs w:val="21"/>
        </w:rPr>
        <w:t xml:space="preserve">部 </w:t>
      </w:r>
      <w:r w:rsidRPr="00611D32">
        <w:rPr>
          <w:rFonts w:asciiTheme="majorHAnsi" w:eastAsiaTheme="majorHAnsi" w:hAnsiTheme="majorHAnsi" w:hint="eastAsia"/>
          <w:sz w:val="21"/>
          <w:szCs w:val="21"/>
        </w:rPr>
        <w:t>施設整備</w:t>
      </w:r>
      <w:r w:rsidRPr="00611D32">
        <w:rPr>
          <w:rFonts w:asciiTheme="majorHAnsi" w:eastAsiaTheme="majorHAnsi" w:hAnsiTheme="majorHAnsi"/>
          <w:sz w:val="21"/>
          <w:szCs w:val="21"/>
        </w:rPr>
        <w:t>課あて</w:t>
      </w:r>
    </w:p>
    <w:p w14:paraId="1FBEB94C" w14:textId="77777777" w:rsidR="009E239A" w:rsidRPr="00611D32" w:rsidRDefault="009E239A" w:rsidP="009E239A">
      <w:pPr>
        <w:rPr>
          <w:rFonts w:asciiTheme="majorHAnsi" w:eastAsiaTheme="majorHAnsi" w:hAnsiTheme="majorHAnsi"/>
          <w:sz w:val="21"/>
          <w:szCs w:val="21"/>
        </w:rPr>
      </w:pPr>
      <w:r w:rsidRPr="00611D32">
        <w:rPr>
          <w:rFonts w:asciiTheme="majorHAnsi" w:eastAsiaTheme="majorHAnsi" w:hAnsiTheme="majorHAnsi" w:hint="eastAsia"/>
          <w:sz w:val="21"/>
          <w:szCs w:val="21"/>
        </w:rPr>
        <w:t xml:space="preserve">【Ｆ Ａ Ｘ】 </w:t>
      </w:r>
      <w:r w:rsidR="00611D32" w:rsidRPr="00611D32">
        <w:rPr>
          <w:rFonts w:asciiTheme="majorHAnsi" w:eastAsiaTheme="majorHAnsi" w:hAnsiTheme="majorHAnsi"/>
          <w:sz w:val="21"/>
          <w:szCs w:val="21"/>
        </w:rPr>
        <w:t>0798-</w:t>
      </w:r>
      <w:r w:rsidR="00611D32" w:rsidRPr="00611D32">
        <w:rPr>
          <w:rFonts w:asciiTheme="majorHAnsi" w:eastAsiaTheme="majorHAnsi" w:hAnsiTheme="majorHAnsi" w:hint="eastAsia"/>
          <w:sz w:val="21"/>
          <w:szCs w:val="21"/>
        </w:rPr>
        <w:t>26</w:t>
      </w:r>
      <w:r w:rsidR="00611D32" w:rsidRPr="00611D32">
        <w:rPr>
          <w:rFonts w:asciiTheme="majorHAnsi" w:eastAsiaTheme="majorHAnsi" w:hAnsiTheme="majorHAnsi"/>
          <w:sz w:val="21"/>
          <w:szCs w:val="21"/>
        </w:rPr>
        <w:t>-</w:t>
      </w:r>
      <w:r w:rsidR="00611D32" w:rsidRPr="00611D32">
        <w:rPr>
          <w:rFonts w:asciiTheme="majorHAnsi" w:eastAsiaTheme="majorHAnsi" w:hAnsiTheme="majorHAnsi" w:hint="eastAsia"/>
          <w:sz w:val="21"/>
          <w:szCs w:val="21"/>
        </w:rPr>
        <w:t>9091</w:t>
      </w:r>
    </w:p>
    <w:p w14:paraId="72D752AD" w14:textId="77777777" w:rsidR="00611D32" w:rsidRPr="00611D32" w:rsidRDefault="009E239A" w:rsidP="00611D32">
      <w:pPr>
        <w:rPr>
          <w:rFonts w:asciiTheme="majorHAnsi" w:eastAsiaTheme="majorHAnsi" w:hAnsiTheme="majorHAnsi"/>
          <w:sz w:val="21"/>
          <w:szCs w:val="21"/>
        </w:rPr>
      </w:pPr>
      <w:r w:rsidRPr="00611D32">
        <w:rPr>
          <w:rFonts w:asciiTheme="majorHAnsi" w:eastAsiaTheme="majorHAnsi" w:hAnsiTheme="majorHAnsi" w:hint="eastAsia"/>
          <w:sz w:val="21"/>
          <w:szCs w:val="21"/>
        </w:rPr>
        <w:t xml:space="preserve">【窓口提出】 </w:t>
      </w:r>
      <w:r w:rsidR="00611D32" w:rsidRPr="00611D32">
        <w:rPr>
          <w:rFonts w:asciiTheme="majorHAnsi" w:eastAsiaTheme="majorHAnsi" w:hAnsiTheme="majorHAnsi" w:hint="eastAsia"/>
          <w:sz w:val="21"/>
          <w:szCs w:val="21"/>
        </w:rPr>
        <w:t>西宮市西部総合処理センター管理棟３階　施設整備課</w:t>
      </w:r>
    </w:p>
    <w:p w14:paraId="498BAE48" w14:textId="77777777" w:rsidR="00611D32" w:rsidRPr="00611D32" w:rsidRDefault="00611D32" w:rsidP="00611D32">
      <w:pPr>
        <w:rPr>
          <w:sz w:val="21"/>
          <w:szCs w:val="21"/>
        </w:rPr>
      </w:pPr>
      <w:r w:rsidRPr="00611D32">
        <w:rPr>
          <w:rFonts w:asciiTheme="majorHAnsi" w:eastAsiaTheme="majorHAnsi" w:hAnsiTheme="majorHAnsi" w:hint="eastAsia"/>
          <w:sz w:val="21"/>
          <w:szCs w:val="21"/>
        </w:rPr>
        <w:t xml:space="preserve">　　　　　　　</w:t>
      </w:r>
      <w:r>
        <w:rPr>
          <w:rFonts w:asciiTheme="majorHAnsi" w:eastAsiaTheme="majorHAnsi" w:hAnsiTheme="majorHAnsi" w:hint="eastAsia"/>
          <w:sz w:val="21"/>
          <w:szCs w:val="21"/>
        </w:rPr>
        <w:t xml:space="preserve">　　　 </w:t>
      </w:r>
      <w:r w:rsidRPr="00611D32">
        <w:rPr>
          <w:rFonts w:asciiTheme="majorHAnsi" w:eastAsiaTheme="majorHAnsi" w:hAnsiTheme="majorHAnsi" w:hint="eastAsia"/>
          <w:sz w:val="21"/>
          <w:szCs w:val="21"/>
        </w:rPr>
        <w:t>または、西宮市役所本庁舎８階　環境企画課</w:t>
      </w:r>
    </w:p>
    <w:sectPr w:rsidR="00611D32" w:rsidRPr="00611D32" w:rsidSect="001C5D53">
      <w:pgSz w:w="11906" w:h="16838"/>
      <w:pgMar w:top="1985" w:right="1700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BBCEB" w14:textId="77777777" w:rsidR="009B3161" w:rsidRDefault="009B3161" w:rsidP="006D2A6B">
      <w:r>
        <w:separator/>
      </w:r>
    </w:p>
  </w:endnote>
  <w:endnote w:type="continuationSeparator" w:id="0">
    <w:p w14:paraId="6A59782E" w14:textId="77777777" w:rsidR="009B3161" w:rsidRDefault="009B3161" w:rsidP="006D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D1D98" w14:textId="77777777" w:rsidR="009B3161" w:rsidRDefault="009B3161" w:rsidP="006D2A6B">
      <w:r>
        <w:separator/>
      </w:r>
    </w:p>
  </w:footnote>
  <w:footnote w:type="continuationSeparator" w:id="0">
    <w:p w14:paraId="20639777" w14:textId="77777777" w:rsidR="009B3161" w:rsidRDefault="009B3161" w:rsidP="006D2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7CF"/>
    <w:multiLevelType w:val="hybridMultilevel"/>
    <w:tmpl w:val="6842346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F361B01"/>
    <w:multiLevelType w:val="hybridMultilevel"/>
    <w:tmpl w:val="063803DE"/>
    <w:lvl w:ilvl="0" w:tplc="5590E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080BF6"/>
    <w:multiLevelType w:val="hybridMultilevel"/>
    <w:tmpl w:val="7028336A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49A740AC"/>
    <w:multiLevelType w:val="hybridMultilevel"/>
    <w:tmpl w:val="8BF4B5C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5E623232"/>
    <w:multiLevelType w:val="hybridMultilevel"/>
    <w:tmpl w:val="5BA65872"/>
    <w:lvl w:ilvl="0" w:tplc="50F2C6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E520DE7"/>
    <w:multiLevelType w:val="hybridMultilevel"/>
    <w:tmpl w:val="FE50DD9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736D5DB3"/>
    <w:multiLevelType w:val="hybridMultilevel"/>
    <w:tmpl w:val="3E3E5A44"/>
    <w:lvl w:ilvl="0" w:tplc="214251C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74"/>
    <w:rsid w:val="00001352"/>
    <w:rsid w:val="000046A8"/>
    <w:rsid w:val="000233B6"/>
    <w:rsid w:val="000264E8"/>
    <w:rsid w:val="00093A6D"/>
    <w:rsid w:val="00094278"/>
    <w:rsid w:val="000D1A49"/>
    <w:rsid w:val="000E5A40"/>
    <w:rsid w:val="000F341C"/>
    <w:rsid w:val="000F5C03"/>
    <w:rsid w:val="00100A77"/>
    <w:rsid w:val="001227CD"/>
    <w:rsid w:val="00133D75"/>
    <w:rsid w:val="00147F1F"/>
    <w:rsid w:val="00156B74"/>
    <w:rsid w:val="00181656"/>
    <w:rsid w:val="001A6A24"/>
    <w:rsid w:val="001B3AC6"/>
    <w:rsid w:val="001C5D53"/>
    <w:rsid w:val="001D1C00"/>
    <w:rsid w:val="001D3F1C"/>
    <w:rsid w:val="001E1002"/>
    <w:rsid w:val="001F2CBD"/>
    <w:rsid w:val="0020173E"/>
    <w:rsid w:val="00213B59"/>
    <w:rsid w:val="00226AE5"/>
    <w:rsid w:val="00240BB4"/>
    <w:rsid w:val="00254CFC"/>
    <w:rsid w:val="00284A30"/>
    <w:rsid w:val="002A5A06"/>
    <w:rsid w:val="002F5B43"/>
    <w:rsid w:val="003067DE"/>
    <w:rsid w:val="00346633"/>
    <w:rsid w:val="00350A4E"/>
    <w:rsid w:val="0037000D"/>
    <w:rsid w:val="00370855"/>
    <w:rsid w:val="00375573"/>
    <w:rsid w:val="003A0853"/>
    <w:rsid w:val="003B7EA4"/>
    <w:rsid w:val="003C1D9C"/>
    <w:rsid w:val="003C53F9"/>
    <w:rsid w:val="003D044A"/>
    <w:rsid w:val="003D42F1"/>
    <w:rsid w:val="003E19E4"/>
    <w:rsid w:val="003F7A55"/>
    <w:rsid w:val="00405E3E"/>
    <w:rsid w:val="004122C0"/>
    <w:rsid w:val="004170AF"/>
    <w:rsid w:val="00427CA7"/>
    <w:rsid w:val="00436D47"/>
    <w:rsid w:val="00437A19"/>
    <w:rsid w:val="0044281A"/>
    <w:rsid w:val="00446CD7"/>
    <w:rsid w:val="00455D2D"/>
    <w:rsid w:val="004609CF"/>
    <w:rsid w:val="0048390D"/>
    <w:rsid w:val="00491B66"/>
    <w:rsid w:val="00497400"/>
    <w:rsid w:val="004B70AB"/>
    <w:rsid w:val="004E5317"/>
    <w:rsid w:val="00515153"/>
    <w:rsid w:val="00521373"/>
    <w:rsid w:val="00527B31"/>
    <w:rsid w:val="0056242D"/>
    <w:rsid w:val="00585A07"/>
    <w:rsid w:val="005C0F2F"/>
    <w:rsid w:val="005D0FC1"/>
    <w:rsid w:val="005E645A"/>
    <w:rsid w:val="00611D32"/>
    <w:rsid w:val="006329A4"/>
    <w:rsid w:val="00635B38"/>
    <w:rsid w:val="00640786"/>
    <w:rsid w:val="0065048A"/>
    <w:rsid w:val="00656D00"/>
    <w:rsid w:val="0066547B"/>
    <w:rsid w:val="00672B3C"/>
    <w:rsid w:val="00674D62"/>
    <w:rsid w:val="006A7F4A"/>
    <w:rsid w:val="006B14BF"/>
    <w:rsid w:val="006C3A18"/>
    <w:rsid w:val="006D2A6B"/>
    <w:rsid w:val="006D2CC7"/>
    <w:rsid w:val="00707889"/>
    <w:rsid w:val="007129C5"/>
    <w:rsid w:val="00730029"/>
    <w:rsid w:val="00732552"/>
    <w:rsid w:val="0074736B"/>
    <w:rsid w:val="007977F8"/>
    <w:rsid w:val="007A3AE9"/>
    <w:rsid w:val="007B32DB"/>
    <w:rsid w:val="007F3C3D"/>
    <w:rsid w:val="008000F1"/>
    <w:rsid w:val="008123AA"/>
    <w:rsid w:val="008405BF"/>
    <w:rsid w:val="00893171"/>
    <w:rsid w:val="008D5E49"/>
    <w:rsid w:val="008E33F6"/>
    <w:rsid w:val="008F3591"/>
    <w:rsid w:val="00905275"/>
    <w:rsid w:val="00931FA4"/>
    <w:rsid w:val="009356A6"/>
    <w:rsid w:val="0095545E"/>
    <w:rsid w:val="00961B08"/>
    <w:rsid w:val="00997A13"/>
    <w:rsid w:val="009A57EA"/>
    <w:rsid w:val="009B3161"/>
    <w:rsid w:val="009C2760"/>
    <w:rsid w:val="009D3004"/>
    <w:rsid w:val="009E239A"/>
    <w:rsid w:val="009E4A4E"/>
    <w:rsid w:val="009F0774"/>
    <w:rsid w:val="009F1987"/>
    <w:rsid w:val="00A14017"/>
    <w:rsid w:val="00A443CC"/>
    <w:rsid w:val="00A52673"/>
    <w:rsid w:val="00A555E4"/>
    <w:rsid w:val="00A57D22"/>
    <w:rsid w:val="00A7183E"/>
    <w:rsid w:val="00A71C77"/>
    <w:rsid w:val="00A75F80"/>
    <w:rsid w:val="00A844CF"/>
    <w:rsid w:val="00AA1F96"/>
    <w:rsid w:val="00AA72A8"/>
    <w:rsid w:val="00AB3E79"/>
    <w:rsid w:val="00AD13AF"/>
    <w:rsid w:val="00AD357B"/>
    <w:rsid w:val="00AE0506"/>
    <w:rsid w:val="00AF37FB"/>
    <w:rsid w:val="00B10B4B"/>
    <w:rsid w:val="00B341DB"/>
    <w:rsid w:val="00B60560"/>
    <w:rsid w:val="00B640CA"/>
    <w:rsid w:val="00B975BA"/>
    <w:rsid w:val="00BA2390"/>
    <w:rsid w:val="00BA3629"/>
    <w:rsid w:val="00BD6092"/>
    <w:rsid w:val="00BD630A"/>
    <w:rsid w:val="00BF3601"/>
    <w:rsid w:val="00C04894"/>
    <w:rsid w:val="00C10638"/>
    <w:rsid w:val="00C2644B"/>
    <w:rsid w:val="00C438B6"/>
    <w:rsid w:val="00CA00AA"/>
    <w:rsid w:val="00CD5B19"/>
    <w:rsid w:val="00CF15CB"/>
    <w:rsid w:val="00CF5B3A"/>
    <w:rsid w:val="00D258D1"/>
    <w:rsid w:val="00D30C1D"/>
    <w:rsid w:val="00D473D3"/>
    <w:rsid w:val="00D75508"/>
    <w:rsid w:val="00D81986"/>
    <w:rsid w:val="00D91E51"/>
    <w:rsid w:val="00DF7F2F"/>
    <w:rsid w:val="00E02FCE"/>
    <w:rsid w:val="00E04EA5"/>
    <w:rsid w:val="00E1321B"/>
    <w:rsid w:val="00E313EB"/>
    <w:rsid w:val="00E41017"/>
    <w:rsid w:val="00E504A9"/>
    <w:rsid w:val="00E64345"/>
    <w:rsid w:val="00E755FF"/>
    <w:rsid w:val="00E953CD"/>
    <w:rsid w:val="00EB3A2C"/>
    <w:rsid w:val="00EB67DE"/>
    <w:rsid w:val="00EC24D7"/>
    <w:rsid w:val="00EE20C3"/>
    <w:rsid w:val="00F53499"/>
    <w:rsid w:val="00F71F89"/>
    <w:rsid w:val="00F73B84"/>
    <w:rsid w:val="00F7695D"/>
    <w:rsid w:val="00FA7C4A"/>
    <w:rsid w:val="00FC118C"/>
    <w:rsid w:val="00FD7DFC"/>
    <w:rsid w:val="00FE6EC9"/>
    <w:rsid w:val="00FF12EF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85C519B"/>
  <w15:chartTrackingRefBased/>
  <w15:docId w15:val="{41948E25-1C43-4A6F-ADE8-65A0C010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3B6"/>
  </w:style>
  <w:style w:type="paragraph" w:styleId="1">
    <w:name w:val="heading 1"/>
    <w:basedOn w:val="a"/>
    <w:next w:val="a"/>
    <w:link w:val="10"/>
    <w:uiPriority w:val="9"/>
    <w:qFormat/>
    <w:rsid w:val="000233B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233B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3B6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3B6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33B6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3B6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3B6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33B6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3B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233B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0233B6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0233B6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0233B6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0233B6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0233B6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0233B6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233B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0233B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233B6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233B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233B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233B6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0233B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0233B6"/>
    <w:rPr>
      <w:b/>
      <w:bCs/>
    </w:rPr>
  </w:style>
  <w:style w:type="character" w:styleId="a9">
    <w:name w:val="Emphasis"/>
    <w:uiPriority w:val="20"/>
    <w:qFormat/>
    <w:rsid w:val="000233B6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0233B6"/>
  </w:style>
  <w:style w:type="paragraph" w:styleId="ab">
    <w:name w:val="Quote"/>
    <w:basedOn w:val="a"/>
    <w:next w:val="a"/>
    <w:link w:val="ac"/>
    <w:uiPriority w:val="29"/>
    <w:qFormat/>
    <w:rsid w:val="000233B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0233B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233B6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0233B6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0233B6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0233B6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0233B6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0233B6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0233B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unhideWhenUsed/>
    <w:qFormat/>
    <w:rsid w:val="000233B6"/>
    <w:pPr>
      <w:outlineLvl w:val="9"/>
    </w:pPr>
  </w:style>
  <w:style w:type="paragraph" w:styleId="af1">
    <w:name w:val="List Paragraph"/>
    <w:basedOn w:val="a"/>
    <w:uiPriority w:val="34"/>
    <w:qFormat/>
    <w:rsid w:val="00427CA7"/>
    <w:pPr>
      <w:ind w:leftChars="400" w:left="840"/>
    </w:pPr>
  </w:style>
  <w:style w:type="character" w:styleId="af2">
    <w:name w:val="Placeholder Text"/>
    <w:basedOn w:val="a0"/>
    <w:uiPriority w:val="99"/>
    <w:semiHidden/>
    <w:rsid w:val="00CF15CB"/>
    <w:rPr>
      <w:color w:val="808080"/>
    </w:rPr>
  </w:style>
  <w:style w:type="paragraph" w:styleId="af3">
    <w:name w:val="header"/>
    <w:basedOn w:val="a"/>
    <w:link w:val="af4"/>
    <w:uiPriority w:val="99"/>
    <w:unhideWhenUsed/>
    <w:rsid w:val="006D2A6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D2A6B"/>
  </w:style>
  <w:style w:type="paragraph" w:styleId="af5">
    <w:name w:val="footer"/>
    <w:basedOn w:val="a"/>
    <w:link w:val="af6"/>
    <w:uiPriority w:val="99"/>
    <w:unhideWhenUsed/>
    <w:rsid w:val="006D2A6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D2A6B"/>
  </w:style>
  <w:style w:type="table" w:styleId="af7">
    <w:name w:val="Table Grid"/>
    <w:basedOn w:val="a1"/>
    <w:uiPriority w:val="39"/>
    <w:rsid w:val="002A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350A4E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350A4E"/>
  </w:style>
  <w:style w:type="character" w:customStyle="1" w:styleId="afa">
    <w:name w:val="コメント文字列 (文字)"/>
    <w:basedOn w:val="a0"/>
    <w:link w:val="af9"/>
    <w:uiPriority w:val="99"/>
    <w:semiHidden/>
    <w:rsid w:val="00350A4E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50A4E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350A4E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350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350A4E"/>
    <w:rPr>
      <w:rFonts w:asciiTheme="majorHAnsi" w:eastAsiaTheme="majorEastAsia" w:hAnsiTheme="majorHAnsi" w:cstheme="majorBidi"/>
      <w:sz w:val="18"/>
      <w:szCs w:val="18"/>
    </w:rPr>
  </w:style>
  <w:style w:type="character" w:styleId="aff">
    <w:name w:val="Hyperlink"/>
    <w:basedOn w:val="a0"/>
    <w:uiPriority w:val="99"/>
    <w:semiHidden/>
    <w:unhideWhenUsed/>
    <w:rsid w:val="000D1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3315-BCF7-4229-AC45-E7B5A711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　智之</dc:creator>
  <cp:keywords/>
  <dc:description/>
  <cp:lastModifiedBy>太田　智之</cp:lastModifiedBy>
  <cp:revision>67</cp:revision>
  <cp:lastPrinted>2024-07-16T02:33:00Z</cp:lastPrinted>
  <dcterms:created xsi:type="dcterms:W3CDTF">2024-07-08T23:51:00Z</dcterms:created>
  <dcterms:modified xsi:type="dcterms:W3CDTF">2024-10-07T02:50:00Z</dcterms:modified>
</cp:coreProperties>
</file>